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A8" w:rsidRDefault="00803042" w:rsidP="0080304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35914" cy="8985411"/>
            <wp:effectExtent l="19050" t="0" r="0" b="0"/>
            <wp:docPr id="1" name="Рисунок 1" descr="D:\Мои документы\2018-2019\18-19 конференция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2018-2019\18-19 конференция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67" cy="898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960E1" w:rsidRPr="00672329" w:rsidRDefault="00581E25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Участники конференции</w:t>
      </w:r>
    </w:p>
    <w:p w:rsidR="009960E1" w:rsidRPr="00672329" w:rsidRDefault="009960E1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="00D962ED" w:rsidRPr="00672329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2ED" w:rsidRPr="00672329">
        <w:rPr>
          <w:rFonts w:ascii="Times New Roman" w:hAnsi="Times New Roman"/>
          <w:sz w:val="24"/>
          <w:szCs w:val="24"/>
        </w:rPr>
        <w:t xml:space="preserve">могут быть обучающиеся </w:t>
      </w:r>
      <w:r w:rsidR="005A71EF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х организаций, профессиональных образовательных организаций </w:t>
      </w:r>
      <w:r w:rsidR="00D962ED" w:rsidRPr="00672329">
        <w:rPr>
          <w:rFonts w:ascii="Times New Roman" w:hAnsi="Times New Roman"/>
          <w:sz w:val="24"/>
          <w:szCs w:val="24"/>
        </w:rPr>
        <w:t>независимо от формы и года обучения, изъявившие желание участвовать в конференции, осуществляющие научно-исследовательскую и проектную деятельность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B3CAF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2CE0" w:rsidRPr="00672329">
        <w:rPr>
          <w:rFonts w:ascii="Times New Roman" w:eastAsia="Times New Roman" w:hAnsi="Times New Roman"/>
          <w:sz w:val="24"/>
          <w:szCs w:val="24"/>
          <w:lang w:eastAsia="ru-RU"/>
        </w:rPr>
        <w:t>Одну работу могут представлять один или два  автора</w:t>
      </w:r>
      <w:r w:rsidR="002F6878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2CE0" w:rsidRPr="00672329">
        <w:rPr>
          <w:rFonts w:ascii="Times New Roman" w:eastAsia="Times New Roman" w:hAnsi="Times New Roman"/>
          <w:sz w:val="24"/>
          <w:szCs w:val="24"/>
          <w:lang w:eastAsia="ru-RU"/>
        </w:rPr>
        <w:t>(в случае соавторства) под руководством одного</w:t>
      </w:r>
      <w:r w:rsidR="0018486B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вух</w:t>
      </w:r>
      <w:proofErr w:type="gramStart"/>
      <w:r w:rsidR="0018486B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14E9" w:rsidRPr="0067232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8D14E9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486B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D14E9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 объективно присутствующих </w:t>
      </w:r>
      <w:proofErr w:type="spellStart"/>
      <w:r w:rsidR="008D14E9" w:rsidRPr="00672329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="008D14E9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, научных  руководителей</w:t>
      </w:r>
      <w:r w:rsidR="009A2CE0" w:rsidRPr="006723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1E25" w:rsidRPr="00672329" w:rsidRDefault="00581E25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0E1" w:rsidRPr="00672329" w:rsidRDefault="005C18EE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Организационный комитет Конференции</w:t>
      </w:r>
    </w:p>
    <w:p w:rsidR="009960E1" w:rsidRDefault="009960E1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руководство конференцией осуществляет организационный комитет (Оргкомитет). </w:t>
      </w:r>
      <w:proofErr w:type="gramStart"/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Оргкомитет проводит работу по подготовке и проведению конференции, формирует экспертный совет, утверждает программу, список участников, смету расходов конференции, решает иные вопросы по организации работы конференции.</w:t>
      </w:r>
      <w:proofErr w:type="gramEnd"/>
    </w:p>
    <w:p w:rsidR="004E2932" w:rsidRDefault="004E2932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8EE" w:rsidRDefault="005C18EE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 Оргкомитет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7196"/>
      </w:tblGrid>
      <w:tr w:rsidR="00182C7C" w:rsidRPr="00AB6710" w:rsidTr="000A78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AB6710">
              <w:rPr>
                <w:sz w:val="20"/>
                <w:szCs w:val="20"/>
              </w:rPr>
              <w:t>Самохвалов</w:t>
            </w:r>
            <w:proofErr w:type="gramEnd"/>
            <w:r w:rsidRPr="00AB6710">
              <w:rPr>
                <w:sz w:val="20"/>
                <w:szCs w:val="20"/>
              </w:rPr>
              <w:t xml:space="preserve"> </w:t>
            </w:r>
          </w:p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B6710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6710">
              <w:rPr>
                <w:sz w:val="20"/>
                <w:szCs w:val="20"/>
              </w:rPr>
              <w:t>председатель оргкомитета, директор колледжа</w:t>
            </w:r>
          </w:p>
        </w:tc>
      </w:tr>
      <w:tr w:rsidR="00182C7C" w:rsidRPr="00AB6710" w:rsidTr="000A78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B6710">
              <w:rPr>
                <w:sz w:val="20"/>
                <w:szCs w:val="20"/>
              </w:rPr>
              <w:t>Полежаев Дмитрий Владимирович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6710">
              <w:rPr>
                <w:sz w:val="20"/>
                <w:szCs w:val="20"/>
              </w:rPr>
              <w:t>член оргкомитета, доктор философских наук, профессор; член-корр. Международной академии наук педагогического образования; Почетный работник общего образования РФ, руководитель Регионального ресурсного центра гражданско-патриотического воспитания</w:t>
            </w:r>
          </w:p>
        </w:tc>
      </w:tr>
      <w:tr w:rsidR="00182C7C" w:rsidRPr="00AB6710" w:rsidTr="000A78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B6710">
              <w:rPr>
                <w:sz w:val="20"/>
                <w:szCs w:val="20"/>
              </w:rPr>
              <w:t xml:space="preserve">Чайковский </w:t>
            </w:r>
          </w:p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B6710">
              <w:rPr>
                <w:sz w:val="20"/>
                <w:szCs w:val="20"/>
              </w:rPr>
              <w:t>Владимир Аркадьевич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6710">
              <w:rPr>
                <w:sz w:val="20"/>
                <w:szCs w:val="20"/>
              </w:rPr>
              <w:t>член оргкомитета, заместитель директора по контролю качества образования, Заслуженный учитель РФ</w:t>
            </w:r>
          </w:p>
        </w:tc>
      </w:tr>
      <w:tr w:rsidR="00182C7C" w:rsidRPr="00AB6710" w:rsidTr="000A78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B6710">
              <w:rPr>
                <w:sz w:val="20"/>
                <w:szCs w:val="20"/>
              </w:rPr>
              <w:t>Ясавнина</w:t>
            </w:r>
            <w:proofErr w:type="spellEnd"/>
            <w:r w:rsidRPr="00AB6710">
              <w:rPr>
                <w:sz w:val="20"/>
                <w:szCs w:val="20"/>
              </w:rPr>
              <w:t xml:space="preserve"> </w:t>
            </w:r>
          </w:p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B6710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6710">
              <w:rPr>
                <w:sz w:val="20"/>
                <w:szCs w:val="20"/>
              </w:rPr>
              <w:t>член оргкомитета, заведующая отделом методической работы</w:t>
            </w:r>
          </w:p>
        </w:tc>
      </w:tr>
      <w:tr w:rsidR="00182C7C" w:rsidRPr="00AB6710" w:rsidTr="000A78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B6710">
              <w:rPr>
                <w:sz w:val="20"/>
                <w:szCs w:val="20"/>
              </w:rPr>
              <w:t>Литвиненко Елена Анатольевна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6710">
              <w:rPr>
                <w:sz w:val="20"/>
                <w:szCs w:val="20"/>
              </w:rPr>
              <w:t>член оргкомитета, заведующая отделом воспитательной работы</w:t>
            </w:r>
          </w:p>
        </w:tc>
      </w:tr>
      <w:tr w:rsidR="00182C7C" w:rsidRPr="00AB6710" w:rsidTr="000A78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AB6710">
              <w:rPr>
                <w:sz w:val="20"/>
                <w:szCs w:val="20"/>
              </w:rPr>
              <w:t>Сивко</w:t>
            </w:r>
            <w:proofErr w:type="gramEnd"/>
            <w:r w:rsidRPr="00AB6710">
              <w:rPr>
                <w:sz w:val="20"/>
                <w:szCs w:val="20"/>
              </w:rPr>
              <w:t xml:space="preserve"> </w:t>
            </w:r>
          </w:p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B6710">
              <w:rPr>
                <w:sz w:val="20"/>
                <w:szCs w:val="20"/>
              </w:rPr>
              <w:t>Мария Владимировна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6710">
              <w:rPr>
                <w:sz w:val="20"/>
                <w:szCs w:val="20"/>
              </w:rPr>
              <w:t>член оргкомитета, методист</w:t>
            </w:r>
          </w:p>
        </w:tc>
      </w:tr>
      <w:tr w:rsidR="00182C7C" w:rsidRPr="00AB6710" w:rsidTr="000A78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B6710">
              <w:rPr>
                <w:sz w:val="20"/>
                <w:szCs w:val="20"/>
              </w:rPr>
              <w:t>Макаренко Александр Вячеславович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6710">
              <w:rPr>
                <w:sz w:val="20"/>
                <w:szCs w:val="20"/>
              </w:rPr>
              <w:t xml:space="preserve">член оргкомитета, руководитель </w:t>
            </w:r>
            <w:proofErr w:type="spellStart"/>
            <w:r w:rsidRPr="00AB6710">
              <w:rPr>
                <w:sz w:val="20"/>
                <w:szCs w:val="20"/>
              </w:rPr>
              <w:t>СНО</w:t>
            </w:r>
            <w:proofErr w:type="spellEnd"/>
            <w:r w:rsidRPr="00AB6710">
              <w:rPr>
                <w:sz w:val="20"/>
                <w:szCs w:val="20"/>
              </w:rPr>
              <w:t>, преподаватель</w:t>
            </w:r>
          </w:p>
        </w:tc>
      </w:tr>
      <w:tr w:rsidR="00182C7C" w:rsidRPr="00AB6710" w:rsidTr="000A78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B6710">
              <w:rPr>
                <w:sz w:val="20"/>
                <w:szCs w:val="20"/>
              </w:rPr>
              <w:t>Еремеева</w:t>
            </w:r>
            <w:proofErr w:type="spellEnd"/>
            <w:r w:rsidRPr="00AB6710">
              <w:rPr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6710">
              <w:rPr>
                <w:sz w:val="20"/>
                <w:szCs w:val="20"/>
              </w:rPr>
              <w:t>член оргкомитета, преподаватель</w:t>
            </w:r>
          </w:p>
        </w:tc>
      </w:tr>
      <w:tr w:rsidR="00182C7C" w:rsidRPr="00AB6710" w:rsidTr="000A78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B6710">
              <w:rPr>
                <w:bCs/>
                <w:sz w:val="20"/>
                <w:szCs w:val="20"/>
              </w:rPr>
              <w:t>Переверзева</w:t>
            </w:r>
            <w:proofErr w:type="spellEnd"/>
            <w:r w:rsidRPr="00AB6710">
              <w:rPr>
                <w:bCs/>
                <w:sz w:val="20"/>
                <w:szCs w:val="20"/>
              </w:rPr>
              <w:t xml:space="preserve"> Юлиана Геннадьевна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6710">
              <w:rPr>
                <w:bCs/>
                <w:sz w:val="20"/>
                <w:szCs w:val="20"/>
              </w:rPr>
              <w:t>заведующая кафедрой общеобразовательных дисциплин</w:t>
            </w:r>
          </w:p>
        </w:tc>
      </w:tr>
      <w:tr w:rsidR="00182C7C" w:rsidRPr="00AB6710" w:rsidTr="000A78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B6710">
              <w:rPr>
                <w:bCs/>
                <w:sz w:val="20"/>
                <w:szCs w:val="20"/>
              </w:rPr>
              <w:t>Веденеева Любовь Васильевна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6710">
              <w:rPr>
                <w:bCs/>
                <w:sz w:val="20"/>
                <w:szCs w:val="20"/>
              </w:rPr>
              <w:t>заведующая кафедрой профессионального цикла</w:t>
            </w:r>
          </w:p>
        </w:tc>
      </w:tr>
      <w:tr w:rsidR="00182C7C" w:rsidRPr="00AB6710" w:rsidTr="000A78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B6710">
              <w:rPr>
                <w:bCs/>
                <w:sz w:val="20"/>
                <w:szCs w:val="20"/>
              </w:rPr>
              <w:t>Болотина Галина Николаевна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6710">
              <w:rPr>
                <w:bCs/>
                <w:sz w:val="20"/>
                <w:szCs w:val="20"/>
              </w:rPr>
              <w:t>преподаватель</w:t>
            </w:r>
          </w:p>
        </w:tc>
      </w:tr>
      <w:tr w:rsidR="00182C7C" w:rsidRPr="00AB6710" w:rsidTr="000A78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B6710">
              <w:rPr>
                <w:bCs/>
                <w:sz w:val="20"/>
                <w:szCs w:val="20"/>
              </w:rPr>
              <w:t>Васильева Евгения Яковлевна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6710">
              <w:rPr>
                <w:bCs/>
                <w:sz w:val="20"/>
                <w:szCs w:val="20"/>
              </w:rPr>
              <w:t>социальный педагог</w:t>
            </w:r>
          </w:p>
        </w:tc>
      </w:tr>
      <w:tr w:rsidR="00182C7C" w:rsidRPr="00AB6710" w:rsidTr="000A78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B6710">
              <w:rPr>
                <w:bCs/>
                <w:sz w:val="20"/>
                <w:szCs w:val="20"/>
              </w:rPr>
              <w:t>Чернецова</w:t>
            </w:r>
            <w:proofErr w:type="spellEnd"/>
            <w:r w:rsidRPr="00AB6710">
              <w:rPr>
                <w:bCs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6710">
              <w:rPr>
                <w:bCs/>
                <w:sz w:val="20"/>
                <w:szCs w:val="20"/>
              </w:rPr>
              <w:t>преподаватель</w:t>
            </w:r>
          </w:p>
        </w:tc>
      </w:tr>
      <w:tr w:rsidR="00182C7C" w:rsidRPr="00AB6710" w:rsidTr="000A78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B6710">
              <w:rPr>
                <w:bCs/>
                <w:sz w:val="20"/>
                <w:szCs w:val="20"/>
              </w:rPr>
              <w:t>Никель Виктор Владимирович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C" w:rsidRPr="00AB6710" w:rsidRDefault="00182C7C" w:rsidP="000A786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6710">
              <w:rPr>
                <w:sz w:val="20"/>
                <w:szCs w:val="20"/>
              </w:rPr>
              <w:t>преподаватель</w:t>
            </w:r>
          </w:p>
        </w:tc>
      </w:tr>
    </w:tbl>
    <w:p w:rsidR="00182C7C" w:rsidRDefault="00182C7C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E25" w:rsidRPr="00672329" w:rsidRDefault="00581E25" w:rsidP="005C1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0E1" w:rsidRPr="00672329" w:rsidRDefault="00581E25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9960E1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орган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изации и проведения конференции</w:t>
      </w:r>
    </w:p>
    <w:p w:rsidR="00D962ED" w:rsidRPr="00672329" w:rsidRDefault="009960E1" w:rsidP="006723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="00D962ED" w:rsidRPr="00672329">
        <w:rPr>
          <w:rFonts w:ascii="Times New Roman" w:hAnsi="Times New Roman"/>
          <w:sz w:val="24"/>
          <w:szCs w:val="24"/>
        </w:rPr>
        <w:t xml:space="preserve">Конференция состоится в Государственном бюджетном образовательном учреждении среднего профессионального образования «Волгоградский колледж ресторанного сервиса и торговли» </w:t>
      </w:r>
      <w:r w:rsidR="004E2932">
        <w:rPr>
          <w:rFonts w:ascii="Times New Roman" w:hAnsi="Times New Roman"/>
          <w:sz w:val="24"/>
          <w:szCs w:val="24"/>
        </w:rPr>
        <w:t>20</w:t>
      </w:r>
      <w:r w:rsidR="005A71EF" w:rsidRPr="00672329">
        <w:rPr>
          <w:rFonts w:ascii="Times New Roman" w:hAnsi="Times New Roman"/>
          <w:sz w:val="24"/>
          <w:szCs w:val="24"/>
        </w:rPr>
        <w:t>.02.</w:t>
      </w:r>
      <w:r w:rsidR="00D962ED" w:rsidRPr="00672329">
        <w:rPr>
          <w:rFonts w:ascii="Times New Roman" w:hAnsi="Times New Roman"/>
          <w:sz w:val="24"/>
          <w:szCs w:val="24"/>
        </w:rPr>
        <w:t>201</w:t>
      </w:r>
      <w:r w:rsidR="004E2932">
        <w:rPr>
          <w:rFonts w:ascii="Times New Roman" w:hAnsi="Times New Roman"/>
          <w:sz w:val="24"/>
          <w:szCs w:val="24"/>
        </w:rPr>
        <w:t>9</w:t>
      </w:r>
      <w:r w:rsidR="00D962ED" w:rsidRPr="00672329">
        <w:rPr>
          <w:rFonts w:ascii="Times New Roman" w:hAnsi="Times New Roman"/>
          <w:sz w:val="24"/>
          <w:szCs w:val="24"/>
        </w:rPr>
        <w:t xml:space="preserve"> г.</w:t>
      </w:r>
    </w:p>
    <w:p w:rsidR="00D962ED" w:rsidRPr="00672329" w:rsidRDefault="00D962ED" w:rsidP="006723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2329">
        <w:rPr>
          <w:rFonts w:ascii="Times New Roman" w:hAnsi="Times New Roman"/>
          <w:sz w:val="24"/>
          <w:szCs w:val="24"/>
        </w:rPr>
        <w:t xml:space="preserve">Начало </w:t>
      </w:r>
      <w:r w:rsidR="008D14E9" w:rsidRPr="00672329">
        <w:rPr>
          <w:rFonts w:ascii="Times New Roman" w:hAnsi="Times New Roman"/>
          <w:sz w:val="24"/>
          <w:szCs w:val="24"/>
        </w:rPr>
        <w:t xml:space="preserve">регистрации участников </w:t>
      </w:r>
      <w:r w:rsidRPr="00672329">
        <w:rPr>
          <w:rFonts w:ascii="Times New Roman" w:hAnsi="Times New Roman"/>
          <w:sz w:val="24"/>
          <w:szCs w:val="24"/>
        </w:rPr>
        <w:t xml:space="preserve"> в </w:t>
      </w:r>
      <w:r w:rsidR="001560F9" w:rsidRPr="00672329">
        <w:rPr>
          <w:rFonts w:ascii="Times New Roman" w:hAnsi="Times New Roman"/>
          <w:sz w:val="24"/>
          <w:szCs w:val="24"/>
        </w:rPr>
        <w:t>09</w:t>
      </w:r>
      <w:r w:rsidR="008D14E9" w:rsidRPr="00672329">
        <w:rPr>
          <w:rFonts w:ascii="Times New Roman" w:hAnsi="Times New Roman"/>
          <w:sz w:val="24"/>
          <w:szCs w:val="24"/>
        </w:rPr>
        <w:t>-00, до 10-00 текущего дня.</w:t>
      </w:r>
    </w:p>
    <w:p w:rsidR="009960E1" w:rsidRPr="00672329" w:rsidRDefault="009960E1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Для участия в конфе</w:t>
      </w:r>
      <w:r w:rsidR="004E2932">
        <w:rPr>
          <w:rFonts w:ascii="Times New Roman" w:eastAsia="Times New Roman" w:hAnsi="Times New Roman"/>
          <w:sz w:val="24"/>
          <w:szCs w:val="24"/>
          <w:lang w:eastAsia="ru-RU"/>
        </w:rPr>
        <w:t>ренции необходимо подать заявку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териалы</w:t>
      </w:r>
      <w:r w:rsidR="00D962ED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тельских работ</w:t>
      </w:r>
      <w:r w:rsidR="004E2932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 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8D14E9" w:rsidRPr="0067232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E293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71EF" w:rsidRPr="00672329">
        <w:rPr>
          <w:rFonts w:ascii="Times New Roman" w:eastAsia="Times New Roman" w:hAnsi="Times New Roman"/>
          <w:sz w:val="24"/>
          <w:szCs w:val="24"/>
          <w:lang w:eastAsia="ru-RU"/>
        </w:rPr>
        <w:t>.02.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B13B3" w:rsidRPr="0067232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D14E9" w:rsidRPr="0067232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г. </w:t>
      </w:r>
    </w:p>
    <w:p w:rsidR="009960E1" w:rsidRDefault="009960E1" w:rsidP="00672329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7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(Приложение </w:t>
      </w:r>
      <w:r w:rsidR="00436D0E" w:rsidRPr="0067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1E302C" w:rsidRPr="0067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E302C" w:rsidRPr="00672329">
        <w:rPr>
          <w:rFonts w:ascii="Times New Roman" w:hAnsi="Times New Roman"/>
          <w:sz w:val="24"/>
          <w:szCs w:val="24"/>
        </w:rPr>
        <w:t xml:space="preserve">Высылается на почту в формате </w:t>
      </w:r>
      <w:proofErr w:type="spellStart"/>
      <w:r w:rsidR="001E302C" w:rsidRPr="00672329">
        <w:rPr>
          <w:rFonts w:ascii="Times New Roman" w:eastAsia="Times New Roman" w:hAnsi="Times New Roman"/>
          <w:sz w:val="24"/>
          <w:szCs w:val="24"/>
          <w:lang w:eastAsia="ru-RU"/>
        </w:rPr>
        <w:t>MS</w:t>
      </w:r>
      <w:proofErr w:type="spellEnd"/>
      <w:r w:rsidR="001E302C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E302C" w:rsidRPr="00672329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="001E302C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(.</w:t>
      </w:r>
      <w:r w:rsidR="001E302C" w:rsidRPr="00672329">
        <w:rPr>
          <w:rFonts w:ascii="Times New Roman" w:eastAsia="Times New Roman" w:hAnsi="Times New Roman"/>
          <w:sz w:val="24"/>
          <w:szCs w:val="24"/>
          <w:lang w:val="en-US" w:eastAsia="ru-RU"/>
        </w:rPr>
        <w:t>doc</w:t>
      </w:r>
      <w:r w:rsidR="001E302C" w:rsidRPr="00672329">
        <w:rPr>
          <w:rFonts w:ascii="Times New Roman" w:eastAsia="Times New Roman" w:hAnsi="Times New Roman"/>
          <w:sz w:val="24"/>
          <w:szCs w:val="24"/>
          <w:lang w:eastAsia="ru-RU"/>
        </w:rPr>
        <w:t>; .</w:t>
      </w:r>
      <w:proofErr w:type="spellStart"/>
      <w:r w:rsidR="001E302C" w:rsidRPr="00672329">
        <w:rPr>
          <w:rFonts w:ascii="Times New Roman" w:eastAsia="Times New Roman" w:hAnsi="Times New Roman"/>
          <w:sz w:val="24"/>
          <w:szCs w:val="24"/>
          <w:lang w:val="en-US" w:eastAsia="ru-RU"/>
        </w:rPr>
        <w:t>do</w:t>
      </w:r>
      <w:r w:rsidR="00CF529C" w:rsidRPr="00672329">
        <w:rPr>
          <w:rFonts w:ascii="Times New Roman" w:eastAsia="Times New Roman" w:hAnsi="Times New Roman"/>
          <w:sz w:val="24"/>
          <w:szCs w:val="24"/>
          <w:lang w:val="en-US" w:eastAsia="ru-RU"/>
        </w:rPr>
        <w:t>cx</w:t>
      </w:r>
      <w:proofErr w:type="spellEnd"/>
      <w:r w:rsidRPr="0067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а также </w:t>
      </w:r>
      <w:r w:rsidR="00160FC7" w:rsidRPr="0067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ы работ</w:t>
      </w:r>
      <w:r w:rsidRPr="0067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е </w:t>
      </w:r>
      <w:r w:rsidR="00436D0E" w:rsidRPr="0067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4E29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67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яются в адрес оргкомитета </w:t>
      </w:r>
      <w:r w:rsidR="008D14E9" w:rsidRPr="0067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Pr="0067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ктронн</w:t>
      </w:r>
      <w:r w:rsidR="008D14E9" w:rsidRPr="0067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67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чт</w:t>
      </w:r>
      <w:r w:rsidR="008D14E9" w:rsidRPr="0067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67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94480A" w:rsidRPr="0067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8D14E9" w:rsidRPr="0067232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begemot</w:t>
        </w:r>
        <w:r w:rsidR="008D14E9" w:rsidRPr="0067232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150278@</w:t>
        </w:r>
        <w:r w:rsidR="008D14E9" w:rsidRPr="0067232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8D14E9" w:rsidRPr="0067232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8D14E9" w:rsidRPr="0067232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8D14E9" w:rsidRPr="0067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Макаренко А.В., руководителю научного студенческого общества колледжа.</w:t>
      </w:r>
      <w:proofErr w:type="gramEnd"/>
    </w:p>
    <w:p w:rsidR="004F35A6" w:rsidRPr="00672329" w:rsidRDefault="004F35A6" w:rsidP="006723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одной образовательной организации приглашаются не более </w:t>
      </w:r>
      <w:r w:rsidR="008F4E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участников.</w:t>
      </w:r>
    </w:p>
    <w:p w:rsidR="009960E1" w:rsidRPr="00672329" w:rsidRDefault="009960E1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ргкомитет конференции рассматривает представленные материалы и направляет приглашение по адресу электронной почты </w:t>
      </w:r>
      <w:r w:rsidR="008D14E9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ей </w:t>
      </w:r>
      <w:r w:rsidR="00762F6E" w:rsidRPr="0067232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D14E9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</w:t>
      </w:r>
      <w:r w:rsidR="00762F6E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, ответственных за подготовку участников, 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для участия в конференции. Представленные материалы не рецензируются и не возвращаются.</w:t>
      </w:r>
    </w:p>
    <w:p w:rsidR="009960E1" w:rsidRPr="00672329" w:rsidRDefault="009960E1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Конференция предусматривает публичные выступления участников, по результатам которых</w:t>
      </w:r>
      <w:r w:rsidR="000E3B74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05CC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и и </w:t>
      </w:r>
      <w:r w:rsidR="00790A16" w:rsidRPr="00672329">
        <w:rPr>
          <w:rFonts w:ascii="Times New Roman" w:eastAsia="Times New Roman" w:hAnsi="Times New Roman"/>
          <w:sz w:val="24"/>
          <w:szCs w:val="24"/>
          <w:lang w:eastAsia="ru-RU"/>
        </w:rPr>
        <w:t>номинанты</w:t>
      </w:r>
      <w:r w:rsidR="001E4E8C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3B74" w:rsidRPr="00672329">
        <w:rPr>
          <w:rFonts w:ascii="Times New Roman" w:eastAsia="Times New Roman" w:hAnsi="Times New Roman"/>
          <w:sz w:val="24"/>
          <w:szCs w:val="24"/>
          <w:lang w:eastAsia="ru-RU"/>
        </w:rPr>
        <w:t>конференции</w:t>
      </w:r>
      <w:r w:rsidR="00D94A6F" w:rsidRPr="006723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25FA" w:rsidRPr="00672329" w:rsidRDefault="007625FA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0E1" w:rsidRPr="00672329" w:rsidRDefault="009960E1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FA4D14" w:rsidRPr="006723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. Требования к </w:t>
      </w:r>
      <w:r w:rsidR="00762F6E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ному 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докладу:</w:t>
      </w:r>
    </w:p>
    <w:p w:rsidR="009960E1" w:rsidRPr="00672329" w:rsidRDefault="009960E1" w:rsidP="0067232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время на представление работы 5-7 минут;</w:t>
      </w:r>
    </w:p>
    <w:p w:rsidR="009960E1" w:rsidRPr="00672329" w:rsidRDefault="009960E1" w:rsidP="0067232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логика и последовательность изложения;</w:t>
      </w:r>
    </w:p>
    <w:p w:rsidR="009960E1" w:rsidRPr="00672329" w:rsidRDefault="009960E1" w:rsidP="0067232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научность изложения (анализ проблемы, владение понятийным аппаратом, использование данных современных исследований и др.);</w:t>
      </w:r>
    </w:p>
    <w:p w:rsidR="009960E1" w:rsidRPr="00672329" w:rsidRDefault="009960E1" w:rsidP="0067232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полнота раскрытия проблемы;</w:t>
      </w:r>
    </w:p>
    <w:p w:rsidR="009960E1" w:rsidRPr="00672329" w:rsidRDefault="009960E1" w:rsidP="0067232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доступность изложения;</w:t>
      </w:r>
    </w:p>
    <w:p w:rsidR="009960E1" w:rsidRPr="00672329" w:rsidRDefault="00B430CB" w:rsidP="0067232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960E1" w:rsidRPr="00672329">
        <w:rPr>
          <w:rFonts w:ascii="Times New Roman" w:eastAsia="Times New Roman" w:hAnsi="Times New Roman"/>
          <w:sz w:val="24"/>
          <w:szCs w:val="24"/>
          <w:lang w:eastAsia="ru-RU"/>
        </w:rPr>
        <w:t>ультура речи (грамотность, научный стиль, четкая дикция, эмоциональность и др.);</w:t>
      </w:r>
    </w:p>
    <w:p w:rsidR="009960E1" w:rsidRPr="00672329" w:rsidRDefault="009960E1" w:rsidP="0067232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умение оперативно реагировать на вопросы, правильность и доходчивость ответов;</w:t>
      </w:r>
    </w:p>
    <w:p w:rsidR="009960E1" w:rsidRPr="00672329" w:rsidRDefault="009960E1" w:rsidP="0067232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сопровождение доклада наглядностью: целесообразность, культура представления;</w:t>
      </w:r>
    </w:p>
    <w:p w:rsidR="009960E1" w:rsidRPr="00672329" w:rsidRDefault="009960E1" w:rsidP="0067232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умение устанавливать контакт с аудиторией, вызвать интерес к докладу.</w:t>
      </w:r>
    </w:p>
    <w:p w:rsidR="00581E25" w:rsidRPr="00672329" w:rsidRDefault="00581E25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0E1" w:rsidRPr="00672329" w:rsidRDefault="009960E1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C05CC" w:rsidRPr="006723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направления работы конференции</w:t>
      </w:r>
    </w:p>
    <w:p w:rsidR="009960E1" w:rsidRPr="00672329" w:rsidRDefault="009960E1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="000E3B74" w:rsidRPr="00672329">
        <w:rPr>
          <w:rFonts w:ascii="Times New Roman" w:eastAsia="Times New Roman" w:hAnsi="Times New Roman"/>
          <w:sz w:val="24"/>
          <w:szCs w:val="24"/>
          <w:lang w:eastAsia="ru-RU"/>
        </w:rPr>
        <w:t>Направления конференции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960E1" w:rsidRPr="00672329" w:rsidRDefault="00762F6E" w:rsidP="0067232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биология и экология;</w:t>
      </w:r>
    </w:p>
    <w:p w:rsidR="009960E1" w:rsidRPr="00672329" w:rsidRDefault="00762F6E" w:rsidP="0067232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математика и физика;</w:t>
      </w:r>
    </w:p>
    <w:p w:rsidR="009960E1" w:rsidRPr="00672329" w:rsidRDefault="00762F6E" w:rsidP="0067232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компьютерные технологии;</w:t>
      </w:r>
    </w:p>
    <w:p w:rsidR="009960E1" w:rsidRPr="00672329" w:rsidRDefault="00762F6E" w:rsidP="0067232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компьютерная графика и мультимедийные проекты;</w:t>
      </w:r>
    </w:p>
    <w:p w:rsidR="009960E1" w:rsidRPr="00672329" w:rsidRDefault="00762F6E" w:rsidP="0067232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web-дизайн;</w:t>
      </w:r>
    </w:p>
    <w:p w:rsidR="009960E1" w:rsidRPr="00672329" w:rsidRDefault="00762F6E" w:rsidP="0067232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история;</w:t>
      </w:r>
    </w:p>
    <w:p w:rsidR="009960E1" w:rsidRPr="00672329" w:rsidRDefault="00762F6E" w:rsidP="0067232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историко-литературное краеведение;</w:t>
      </w:r>
    </w:p>
    <w:p w:rsidR="009960E1" w:rsidRPr="00672329" w:rsidRDefault="00762F6E" w:rsidP="0067232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языкознание;</w:t>
      </w:r>
    </w:p>
    <w:p w:rsidR="009960E1" w:rsidRPr="00672329" w:rsidRDefault="00762F6E" w:rsidP="0067232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литературоведение;</w:t>
      </w:r>
    </w:p>
    <w:p w:rsidR="009960E1" w:rsidRPr="00672329" w:rsidRDefault="00762F6E" w:rsidP="0067232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география;</w:t>
      </w:r>
    </w:p>
    <w:p w:rsidR="009960E1" w:rsidRPr="00672329" w:rsidRDefault="00762F6E" w:rsidP="0067232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экономика;</w:t>
      </w:r>
    </w:p>
    <w:p w:rsidR="009960E1" w:rsidRPr="00672329" w:rsidRDefault="00762F6E" w:rsidP="0067232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романо-германская филология;</w:t>
      </w:r>
    </w:p>
    <w:p w:rsidR="009960E1" w:rsidRPr="00672329" w:rsidRDefault="00762F6E" w:rsidP="0067232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социальные науки (право, социология, психология);</w:t>
      </w:r>
    </w:p>
    <w:p w:rsidR="000E3B74" w:rsidRPr="00672329" w:rsidRDefault="00762F6E" w:rsidP="0067232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и спорт;</w:t>
      </w:r>
    </w:p>
    <w:p w:rsidR="009960E1" w:rsidRPr="00672329" w:rsidRDefault="00762F6E" w:rsidP="0067232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специальные дисциплины.</w:t>
      </w:r>
    </w:p>
    <w:p w:rsidR="004E2932" w:rsidRDefault="004E2932" w:rsidP="006723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0E1" w:rsidRPr="00672329" w:rsidRDefault="009960E1" w:rsidP="006723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FA4D14" w:rsidRPr="006723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. Представление результатов исследований может быть осуществлено в форме социальных, творческих, информационно-коммуникационных и других проектов.</w:t>
      </w:r>
    </w:p>
    <w:p w:rsidR="00F272B3" w:rsidRPr="00672329" w:rsidRDefault="00F272B3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6.3. В зависимости от содержания, все работы распределяются на </w:t>
      </w:r>
      <w:r w:rsidR="00DA6CF1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четыре 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ные секции:</w:t>
      </w:r>
    </w:p>
    <w:p w:rsidR="00762F6E" w:rsidRPr="00672329" w:rsidRDefault="00762F6E" w:rsidP="00672329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2329">
        <w:rPr>
          <w:rFonts w:ascii="Times New Roman" w:hAnsi="Times New Roman"/>
          <w:sz w:val="24"/>
          <w:szCs w:val="24"/>
        </w:rPr>
        <w:t>Проблемы развития и регулирования социально-экономической деятельности;</w:t>
      </w:r>
    </w:p>
    <w:p w:rsidR="00762F6E" w:rsidRPr="00672329" w:rsidRDefault="00762F6E" w:rsidP="0067232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329">
        <w:rPr>
          <w:rFonts w:ascii="Times New Roman" w:hAnsi="Times New Roman"/>
          <w:sz w:val="24"/>
          <w:szCs w:val="24"/>
        </w:rPr>
        <w:t>Проблемы естественнонаучных сфер  жизни и деятельности человека;</w:t>
      </w:r>
    </w:p>
    <w:p w:rsidR="00762F6E" w:rsidRPr="00672329" w:rsidRDefault="00762F6E" w:rsidP="0067232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329">
        <w:rPr>
          <w:rFonts w:ascii="Times New Roman" w:hAnsi="Times New Roman"/>
          <w:sz w:val="24"/>
          <w:szCs w:val="24"/>
        </w:rPr>
        <w:t>Мировоззренческие и культурологические проблемы прошлого и современности</w:t>
      </w:r>
    </w:p>
    <w:p w:rsidR="00762F6E" w:rsidRPr="00672329" w:rsidRDefault="00762F6E" w:rsidP="0067232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329">
        <w:rPr>
          <w:rFonts w:ascii="Times New Roman" w:hAnsi="Times New Roman"/>
          <w:sz w:val="24"/>
          <w:szCs w:val="24"/>
        </w:rPr>
        <w:t>Межкультурные коммуникации. Национальная культур</w:t>
      </w:r>
      <w:r w:rsidR="00F93520">
        <w:rPr>
          <w:rFonts w:ascii="Times New Roman" w:hAnsi="Times New Roman"/>
          <w:sz w:val="24"/>
          <w:szCs w:val="24"/>
        </w:rPr>
        <w:t>а в языке, тексте, прикладной и информационной</w:t>
      </w:r>
      <w:r w:rsidRPr="00672329">
        <w:rPr>
          <w:rFonts w:ascii="Times New Roman" w:hAnsi="Times New Roman"/>
          <w:sz w:val="24"/>
          <w:szCs w:val="24"/>
        </w:rPr>
        <w:t xml:space="preserve"> среде.</w:t>
      </w:r>
    </w:p>
    <w:p w:rsidR="00762F6E" w:rsidRPr="00672329" w:rsidRDefault="00762F6E" w:rsidP="00672329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0E1" w:rsidRPr="00672329" w:rsidRDefault="009960E1" w:rsidP="006723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486CA8" w:rsidRPr="0067232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86CA8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висимости от содержания 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представленных работ Оргкоми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ет может </w:t>
      </w:r>
      <w:r w:rsidR="00762F6E" w:rsidRPr="0067232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другие </w:t>
      </w:r>
      <w:r w:rsidR="00762F6E" w:rsidRPr="00672329">
        <w:rPr>
          <w:rFonts w:ascii="Times New Roman" w:eastAsia="Times New Roman" w:hAnsi="Times New Roman"/>
          <w:sz w:val="24"/>
          <w:szCs w:val="24"/>
          <w:lang w:eastAsia="ru-RU"/>
        </w:rPr>
        <w:t>или дополнительные секции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еренции</w:t>
      </w:r>
      <w:r w:rsidR="004E2932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proofErr w:type="spellStart"/>
      <w:r w:rsidR="004E2932">
        <w:rPr>
          <w:rFonts w:ascii="Times New Roman" w:eastAsia="Times New Roman" w:hAnsi="Times New Roman"/>
          <w:sz w:val="24"/>
          <w:szCs w:val="24"/>
          <w:lang w:eastAsia="ru-RU"/>
        </w:rPr>
        <w:t>так-же</w:t>
      </w:r>
      <w:proofErr w:type="spellEnd"/>
      <w:r w:rsidR="004E2932">
        <w:rPr>
          <w:rFonts w:ascii="Times New Roman" w:eastAsia="Times New Roman" w:hAnsi="Times New Roman"/>
          <w:sz w:val="24"/>
          <w:szCs w:val="24"/>
          <w:lang w:eastAsia="ru-RU"/>
        </w:rPr>
        <w:t xml:space="preserve"> скорректировать распределение участников по секциям самостоятельно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6CA8" w:rsidRPr="00672329" w:rsidRDefault="00486CA8" w:rsidP="006723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0E1" w:rsidRPr="00672329" w:rsidRDefault="004E2932" w:rsidP="006723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 Подведение итогов и</w:t>
      </w:r>
      <w:r w:rsidR="009960E1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аждение</w:t>
      </w:r>
    </w:p>
    <w:p w:rsidR="009960E1" w:rsidRPr="00672329" w:rsidRDefault="009960E1" w:rsidP="006723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7.1. По окончании работы предметной секции проводится заседание экспертной комиссии, на котором выносится решение о победителях и призерах.</w:t>
      </w:r>
    </w:p>
    <w:p w:rsidR="009960E1" w:rsidRPr="00672329" w:rsidRDefault="009960E1" w:rsidP="006723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7.2. Решение экспертной комиссии протоколируется</w:t>
      </w:r>
      <w:r w:rsidR="0052259D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заверяется подписью председателя экспертной комиссии</w:t>
      </w:r>
      <w:r w:rsidR="0052259D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ща</w:t>
      </w:r>
      <w:r w:rsidR="001E4E8C" w:rsidRPr="0067232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2259D" w:rsidRPr="00672329">
        <w:rPr>
          <w:rFonts w:ascii="Times New Roman" w:eastAsia="Times New Roman" w:hAnsi="Times New Roman"/>
          <w:sz w:val="24"/>
          <w:szCs w:val="24"/>
          <w:lang w:eastAsia="ru-RU"/>
        </w:rPr>
        <w:t>тся на сайте колледжа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60E1" w:rsidRPr="00672329" w:rsidRDefault="009960E1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7.3. Все</w:t>
      </w:r>
      <w:r w:rsidR="00762F6E" w:rsidRPr="0067232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762F6E" w:rsidRPr="00672329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еренции </w:t>
      </w:r>
      <w:r w:rsidR="00762F6E" w:rsidRPr="00672329">
        <w:rPr>
          <w:rFonts w:ascii="Times New Roman" w:eastAsia="Times New Roman" w:hAnsi="Times New Roman"/>
          <w:sz w:val="24"/>
          <w:szCs w:val="24"/>
          <w:lang w:eastAsia="ru-RU"/>
        </w:rPr>
        <w:t>направляются электронные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сертификат</w:t>
      </w:r>
      <w:r w:rsidR="00762F6E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.</w:t>
      </w:r>
    </w:p>
    <w:p w:rsidR="009960E1" w:rsidRPr="00672329" w:rsidRDefault="009960E1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7.4. Участники конференции, представившие лучшие работы, награждаются дипломами.</w:t>
      </w:r>
    </w:p>
    <w:p w:rsidR="009960E1" w:rsidRPr="00672329" w:rsidRDefault="009960E1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7.5. По решению Оргкомитета могут устанавливаться специальные </w:t>
      </w:r>
      <w:r w:rsidR="00762F6E" w:rsidRPr="00672329">
        <w:rPr>
          <w:rFonts w:ascii="Times New Roman" w:eastAsia="Times New Roman" w:hAnsi="Times New Roman"/>
          <w:sz w:val="24"/>
          <w:szCs w:val="24"/>
          <w:lang w:eastAsia="ru-RU"/>
        </w:rPr>
        <w:t>номинации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60E1" w:rsidRPr="00672329" w:rsidRDefault="009960E1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7.6</w:t>
      </w:r>
      <w:r w:rsidR="004E2932">
        <w:rPr>
          <w:rFonts w:ascii="Times New Roman" w:eastAsia="Times New Roman" w:hAnsi="Times New Roman"/>
          <w:sz w:val="24"/>
          <w:szCs w:val="24"/>
          <w:lang w:eastAsia="ru-RU"/>
        </w:rPr>
        <w:t>. Замечания, вопросы, претензии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боте конференции в целом принимаются Оргкомитетом в день работы </w:t>
      </w:r>
      <w:r w:rsidR="00FA4D14" w:rsidRPr="00672329">
        <w:rPr>
          <w:rFonts w:ascii="Times New Roman" w:eastAsia="Times New Roman" w:hAnsi="Times New Roman"/>
          <w:sz w:val="24"/>
          <w:szCs w:val="24"/>
          <w:lang w:eastAsia="ru-RU"/>
        </w:rPr>
        <w:t>конференции.</w:t>
      </w:r>
    </w:p>
    <w:p w:rsidR="009960E1" w:rsidRPr="00672329" w:rsidRDefault="009960E1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0E1" w:rsidRPr="00672329" w:rsidRDefault="00486CA8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81E25" w:rsidRPr="00672329">
        <w:rPr>
          <w:rFonts w:ascii="Times New Roman" w:eastAsia="Times New Roman" w:hAnsi="Times New Roman"/>
          <w:sz w:val="24"/>
          <w:szCs w:val="24"/>
          <w:lang w:eastAsia="ru-RU"/>
        </w:rPr>
        <w:t>. Финансирование конференции</w:t>
      </w:r>
    </w:p>
    <w:p w:rsidR="00581E25" w:rsidRPr="00672329" w:rsidRDefault="00581E25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Расходы на проезд, размещение и питание за счет командирующей стороны.</w:t>
      </w:r>
    </w:p>
    <w:p w:rsidR="00581E25" w:rsidRPr="00672329" w:rsidRDefault="00581E25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5FA" w:rsidRPr="00672329" w:rsidRDefault="007625FA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0E1" w:rsidRPr="00672329" w:rsidRDefault="009960E1" w:rsidP="0067232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8E69BD" w:rsidRPr="00672329" w:rsidRDefault="008E69BD" w:rsidP="006723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60E1" w:rsidRPr="00672329" w:rsidRDefault="009960E1" w:rsidP="006723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оформлению материалов </w:t>
      </w:r>
    </w:p>
    <w:p w:rsidR="008E69BD" w:rsidRPr="00672329" w:rsidRDefault="008E69BD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0E1" w:rsidRPr="00672329" w:rsidRDefault="009960E1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е работы (заглавные буквы, шрифт 14 кеглем, полужирный, без переносов, выравнивание по </w:t>
      </w:r>
      <w:r w:rsidR="003309D6" w:rsidRPr="00672329">
        <w:rPr>
          <w:rFonts w:ascii="Times New Roman" w:eastAsia="Times New Roman" w:hAnsi="Times New Roman"/>
          <w:sz w:val="24"/>
          <w:szCs w:val="24"/>
          <w:lang w:eastAsia="ru-RU"/>
        </w:rPr>
        <w:t>центру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625FA" w:rsidRPr="006723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60E1" w:rsidRPr="00672329" w:rsidRDefault="004E2932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милия,</w:t>
      </w:r>
      <w:r w:rsidR="009960E1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имя, отчество обучающегося (шрифт 14 кг, полужирный курсив</w:t>
      </w:r>
      <w:r w:rsidR="00486CA8" w:rsidRPr="00672329">
        <w:rPr>
          <w:rFonts w:ascii="Times New Roman" w:eastAsia="Times New Roman" w:hAnsi="Times New Roman"/>
          <w:sz w:val="24"/>
          <w:szCs w:val="24"/>
          <w:lang w:eastAsia="ru-RU"/>
        </w:rPr>
        <w:t>, выравнивание по правому краю</w:t>
      </w:r>
      <w:r w:rsidR="009960E1" w:rsidRPr="0067232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E45A9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пускается наличие не более двух авторов, в случае соавторства. </w:t>
      </w:r>
    </w:p>
    <w:p w:rsidR="009960E1" w:rsidRPr="00672329" w:rsidRDefault="009960E1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: должность, </w:t>
      </w:r>
      <w:r w:rsidR="0052259D" w:rsidRPr="00672329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4E2932">
        <w:rPr>
          <w:rFonts w:ascii="Times New Roman" w:eastAsia="Times New Roman" w:hAnsi="Times New Roman"/>
          <w:sz w:val="24"/>
          <w:szCs w:val="24"/>
          <w:lang w:eastAsia="ru-RU"/>
        </w:rPr>
        <w:t>амилия,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имя, отчество (шрифт 12 кг, курсив</w:t>
      </w:r>
      <w:r w:rsidR="00486CA8" w:rsidRPr="00672329">
        <w:rPr>
          <w:rFonts w:ascii="Times New Roman" w:eastAsia="Times New Roman" w:hAnsi="Times New Roman"/>
          <w:sz w:val="24"/>
          <w:szCs w:val="24"/>
          <w:lang w:eastAsia="ru-RU"/>
        </w:rPr>
        <w:t>, выравнивание по правому краю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E45A9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ется наличие только одного руководителя для одной работы</w:t>
      </w:r>
      <w:r w:rsidR="00C335BC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нет объективного наличия </w:t>
      </w:r>
      <w:proofErr w:type="spellStart"/>
      <w:r w:rsidR="00C335BC" w:rsidRPr="00672329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="00C335BC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</w:t>
      </w:r>
      <w:r w:rsidR="006E45A9" w:rsidRPr="006723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60E1" w:rsidRPr="00672329" w:rsidRDefault="009960E1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(название в соответствии с Уставом</w:t>
      </w:r>
      <w:r w:rsidR="00486CA8" w:rsidRPr="00672329">
        <w:rPr>
          <w:rFonts w:ascii="Times New Roman" w:eastAsia="Times New Roman" w:hAnsi="Times New Roman"/>
          <w:sz w:val="24"/>
          <w:szCs w:val="24"/>
          <w:lang w:eastAsia="ru-RU"/>
        </w:rPr>
        <w:t>, выравнивание по правому краю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9960E1" w:rsidRPr="00672329" w:rsidRDefault="009960E1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набрать в текстовом процессоре </w:t>
      </w:r>
      <w:proofErr w:type="spellStart"/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MS</w:t>
      </w:r>
      <w:proofErr w:type="spellEnd"/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60E1" w:rsidRPr="00672329" w:rsidRDefault="009960E1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</w:t>
      </w:r>
      <w:r w:rsidR="00C335BC" w:rsidRPr="00672329">
        <w:rPr>
          <w:rFonts w:ascii="Times New Roman" w:eastAsia="Times New Roman" w:hAnsi="Times New Roman"/>
          <w:sz w:val="24"/>
          <w:szCs w:val="24"/>
          <w:lang w:eastAsia="ru-RU"/>
        </w:rPr>
        <w:t>материалов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3309D6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10-15 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C335BC" w:rsidRPr="00672329">
        <w:rPr>
          <w:rFonts w:ascii="Times New Roman" w:eastAsia="Times New Roman" w:hAnsi="Times New Roman"/>
          <w:sz w:val="24"/>
          <w:szCs w:val="24"/>
          <w:lang w:eastAsia="ru-RU"/>
        </w:rPr>
        <w:t>, включая иллюстрации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25FA" w:rsidRPr="00672329" w:rsidRDefault="007625FA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0E1" w:rsidRPr="00672329" w:rsidRDefault="009960E1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оформлению текста:</w:t>
      </w:r>
    </w:p>
    <w:p w:rsidR="009960E1" w:rsidRPr="00672329" w:rsidRDefault="009960E1" w:rsidP="006723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шрифт</w:t>
      </w:r>
      <w:r w:rsidRPr="0067232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imes New Roman, 1</w:t>
      </w:r>
      <w:r w:rsidR="003309D6" w:rsidRPr="00672329">
        <w:rPr>
          <w:rFonts w:ascii="Times New Roman" w:eastAsia="Times New Roman" w:hAnsi="Times New Roman"/>
          <w:sz w:val="24"/>
          <w:szCs w:val="24"/>
          <w:lang w:val="en-US" w:eastAsia="ru-RU"/>
        </w:rPr>
        <w:t>4</w:t>
      </w:r>
      <w:r w:rsidRPr="0067232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кегль</w:t>
      </w:r>
      <w:r w:rsidRPr="00672329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:rsidR="009960E1" w:rsidRPr="00672329" w:rsidRDefault="009960E1" w:rsidP="006723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формат (размер бумаги) – А-4;</w:t>
      </w:r>
    </w:p>
    <w:p w:rsidR="009960E1" w:rsidRPr="00672329" w:rsidRDefault="009960E1" w:rsidP="006723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поля (верхнее, нижнее, левое, правое) – по 2 см;</w:t>
      </w:r>
    </w:p>
    <w:p w:rsidR="009960E1" w:rsidRPr="00672329" w:rsidRDefault="009960E1" w:rsidP="006723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строчный интервал – </w:t>
      </w:r>
      <w:r w:rsidR="001E4E8C" w:rsidRPr="00672329">
        <w:rPr>
          <w:rFonts w:ascii="Times New Roman" w:eastAsia="Times New Roman" w:hAnsi="Times New Roman"/>
          <w:sz w:val="24"/>
          <w:szCs w:val="24"/>
          <w:lang w:eastAsia="ru-RU"/>
        </w:rPr>
        <w:t>1,5 строки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9960E1" w:rsidRPr="00672329" w:rsidRDefault="009960E1" w:rsidP="006723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отступ (красная строка) – </w:t>
      </w:r>
      <w:r w:rsidR="003309D6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1,25 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см.;</w:t>
      </w:r>
    </w:p>
    <w:p w:rsidR="009960E1" w:rsidRPr="00672329" w:rsidRDefault="009960E1" w:rsidP="006723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нумерация страниц сквозная;</w:t>
      </w:r>
    </w:p>
    <w:p w:rsidR="009960E1" w:rsidRPr="00672329" w:rsidRDefault="009960E1" w:rsidP="006723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ориентация книжная;</w:t>
      </w:r>
    </w:p>
    <w:p w:rsidR="009960E1" w:rsidRPr="00672329" w:rsidRDefault="009960E1" w:rsidP="006723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выравнивание по ширине.</w:t>
      </w:r>
    </w:p>
    <w:p w:rsidR="009960E1" w:rsidRPr="00672329" w:rsidRDefault="009960E1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Все рисунки в тексте должны быть сгруппированы; обтекание рисунков текстом – по контуру или вокруг рамки.</w:t>
      </w:r>
    </w:p>
    <w:p w:rsidR="007625FA" w:rsidRPr="00672329" w:rsidRDefault="007625FA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0E1" w:rsidRPr="00672329" w:rsidRDefault="009960E1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</w:t>
      </w:r>
      <w:r w:rsidR="003309D6" w:rsidRPr="00672329">
        <w:rPr>
          <w:rFonts w:ascii="Times New Roman" w:eastAsia="Times New Roman" w:hAnsi="Times New Roman"/>
          <w:b/>
          <w:sz w:val="24"/>
          <w:szCs w:val="24"/>
          <w:lang w:eastAsia="ru-RU"/>
        </w:rPr>
        <w:t>исследования (проекта)</w:t>
      </w:r>
    </w:p>
    <w:p w:rsidR="009960E1" w:rsidRPr="00672329" w:rsidRDefault="003309D6" w:rsidP="0067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</w:t>
      </w:r>
      <w:r w:rsidR="009960E1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960E1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ть:</w:t>
      </w:r>
    </w:p>
    <w:p w:rsidR="009960E1" w:rsidRPr="00672329" w:rsidRDefault="009960E1" w:rsidP="006723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постановку проблемы;</w:t>
      </w:r>
    </w:p>
    <w:p w:rsidR="009960E1" w:rsidRPr="00672329" w:rsidRDefault="009960E1" w:rsidP="006723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степень ее изученности в современной науке;</w:t>
      </w:r>
    </w:p>
    <w:p w:rsidR="009960E1" w:rsidRPr="00672329" w:rsidRDefault="009960E1" w:rsidP="006723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цель исследования, его задачи;</w:t>
      </w:r>
    </w:p>
    <w:p w:rsidR="009960E1" w:rsidRPr="00672329" w:rsidRDefault="009960E1" w:rsidP="006723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определение предмета и объекта представленного исследования;</w:t>
      </w:r>
    </w:p>
    <w:p w:rsidR="009960E1" w:rsidRPr="00672329" w:rsidRDefault="009960E1" w:rsidP="006723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конкретизацию выводов по каждой части доклада, которая нацелена на последовательное достижение той или иной задачи;</w:t>
      </w:r>
    </w:p>
    <w:p w:rsidR="009960E1" w:rsidRPr="00672329" w:rsidRDefault="009960E1" w:rsidP="006723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ее заключение по проблеме, в котором обязательно должна быть подчеркнута новизна исследования;</w:t>
      </w:r>
    </w:p>
    <w:p w:rsidR="009960E1" w:rsidRPr="00672329" w:rsidRDefault="009960E1" w:rsidP="006723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краткую характеристику источников.</w:t>
      </w:r>
    </w:p>
    <w:p w:rsidR="00C335BC" w:rsidRPr="00672329" w:rsidRDefault="002F6878" w:rsidP="006723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72329">
        <w:rPr>
          <w:rFonts w:ascii="Times New Roman" w:hAnsi="Times New Roman"/>
          <w:sz w:val="24"/>
          <w:szCs w:val="24"/>
        </w:rPr>
        <w:t>Материалы из сети Интернет и других источников должны быть переработаны и могут быть использованы только как вспомогательный материал</w:t>
      </w:r>
      <w:r w:rsidR="00C335BC" w:rsidRPr="00672329">
        <w:rPr>
          <w:rFonts w:ascii="Times New Roman" w:hAnsi="Times New Roman"/>
          <w:sz w:val="24"/>
          <w:szCs w:val="24"/>
        </w:rPr>
        <w:t>, со ссылками на источники и перечнем использованной литературы</w:t>
      </w:r>
      <w:r w:rsidRPr="00672329">
        <w:rPr>
          <w:rFonts w:ascii="Times New Roman" w:hAnsi="Times New Roman"/>
          <w:sz w:val="24"/>
          <w:szCs w:val="24"/>
        </w:rPr>
        <w:t>.</w:t>
      </w:r>
    </w:p>
    <w:p w:rsidR="00DA6CF1" w:rsidRPr="00672329" w:rsidRDefault="00DD7D35" w:rsidP="0067232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работы на секциях оборудованы мультимедиа-зоны – компьютер, проектор и экран. </w:t>
      </w:r>
      <w:r w:rsidR="00DA6CF1" w:rsidRPr="00672329">
        <w:rPr>
          <w:rFonts w:ascii="Times New Roman" w:hAnsi="Times New Roman"/>
          <w:b/>
          <w:sz w:val="24"/>
          <w:szCs w:val="24"/>
        </w:rPr>
        <w:t xml:space="preserve">Требования к наглядному </w:t>
      </w:r>
      <w:proofErr w:type="spellStart"/>
      <w:proofErr w:type="gramStart"/>
      <w:r w:rsidR="00DA6CF1" w:rsidRPr="00672329">
        <w:rPr>
          <w:rFonts w:ascii="Times New Roman" w:hAnsi="Times New Roman"/>
          <w:b/>
          <w:sz w:val="24"/>
          <w:szCs w:val="24"/>
        </w:rPr>
        <w:t>аудио-визуальному</w:t>
      </w:r>
      <w:proofErr w:type="spellEnd"/>
      <w:proofErr w:type="gramEnd"/>
      <w:r w:rsidR="00DA6CF1" w:rsidRPr="00672329">
        <w:rPr>
          <w:rFonts w:ascii="Times New Roman" w:hAnsi="Times New Roman"/>
          <w:b/>
          <w:sz w:val="24"/>
          <w:szCs w:val="24"/>
        </w:rPr>
        <w:t xml:space="preserve"> сопровождению</w:t>
      </w:r>
      <w:r w:rsidR="004D2C44" w:rsidRPr="00672329">
        <w:rPr>
          <w:rFonts w:ascii="Times New Roman" w:hAnsi="Times New Roman"/>
          <w:b/>
          <w:sz w:val="24"/>
          <w:szCs w:val="24"/>
        </w:rPr>
        <w:t>, используемому на усмотрение участников конференции</w:t>
      </w:r>
      <w:r w:rsidR="00DA6CF1" w:rsidRPr="00672329">
        <w:rPr>
          <w:rFonts w:ascii="Times New Roman" w:hAnsi="Times New Roman"/>
          <w:b/>
          <w:sz w:val="24"/>
          <w:szCs w:val="24"/>
        </w:rPr>
        <w:t>:</w:t>
      </w:r>
    </w:p>
    <w:p w:rsidR="004D2C44" w:rsidRPr="00672329" w:rsidRDefault="004D2C44" w:rsidP="00672329">
      <w:pPr>
        <w:pStyle w:val="a9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2329">
        <w:rPr>
          <w:rFonts w:ascii="Times New Roman" w:hAnsi="Times New Roman"/>
          <w:sz w:val="24"/>
          <w:szCs w:val="24"/>
        </w:rPr>
        <w:t>содержание аудиовизуального сопровождения не должно нарушать авторских прав третьих лиц, быть этичным и уместным в контексте содержания устного доклада участника;</w:t>
      </w:r>
    </w:p>
    <w:p w:rsidR="004D2C44" w:rsidRPr="00672329" w:rsidRDefault="004D2C44" w:rsidP="00672329">
      <w:pPr>
        <w:pStyle w:val="a9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2329">
        <w:rPr>
          <w:rFonts w:ascii="Times New Roman" w:hAnsi="Times New Roman"/>
          <w:sz w:val="24"/>
          <w:szCs w:val="24"/>
        </w:rPr>
        <w:t>продолжительность не должна превышать основное время выступления по Положению;</w:t>
      </w:r>
    </w:p>
    <w:p w:rsidR="004D2C44" w:rsidRPr="00672329" w:rsidRDefault="004D2C44" w:rsidP="00672329">
      <w:pPr>
        <w:pStyle w:val="a9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2329">
        <w:rPr>
          <w:rFonts w:ascii="Times New Roman" w:hAnsi="Times New Roman"/>
          <w:sz w:val="24"/>
          <w:szCs w:val="24"/>
        </w:rPr>
        <w:t>категорически нельзя использовать запрещенные на территории Российской Федерации материалы любого формата.</w:t>
      </w:r>
    </w:p>
    <w:p w:rsidR="00DA6CF1" w:rsidRPr="00672329" w:rsidRDefault="00DA6CF1" w:rsidP="00672329">
      <w:pPr>
        <w:pStyle w:val="a9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2329">
        <w:rPr>
          <w:rFonts w:ascii="Times New Roman" w:hAnsi="Times New Roman"/>
          <w:sz w:val="24"/>
          <w:szCs w:val="24"/>
        </w:rPr>
        <w:t>для презентаций – формат .</w:t>
      </w:r>
      <w:proofErr w:type="spellStart"/>
      <w:r w:rsidRPr="00672329">
        <w:rPr>
          <w:rFonts w:ascii="Times New Roman" w:hAnsi="Times New Roman"/>
          <w:sz w:val="24"/>
          <w:szCs w:val="24"/>
          <w:lang w:val="en-US"/>
        </w:rPr>
        <w:t>ppt</w:t>
      </w:r>
      <w:proofErr w:type="spellEnd"/>
      <w:proofErr w:type="gramStart"/>
      <w:r w:rsidRPr="0067232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672329">
        <w:rPr>
          <w:rFonts w:ascii="Times New Roman" w:hAnsi="Times New Roman"/>
          <w:sz w:val="24"/>
          <w:szCs w:val="24"/>
        </w:rPr>
        <w:t xml:space="preserve"> .</w:t>
      </w:r>
      <w:proofErr w:type="spellStart"/>
      <w:r w:rsidRPr="00672329">
        <w:rPr>
          <w:rFonts w:ascii="Times New Roman" w:hAnsi="Times New Roman"/>
          <w:sz w:val="24"/>
          <w:szCs w:val="24"/>
          <w:lang w:val="en-US"/>
        </w:rPr>
        <w:t>pptx</w:t>
      </w:r>
      <w:proofErr w:type="spellEnd"/>
    </w:p>
    <w:p w:rsidR="00DA6CF1" w:rsidRPr="00F93520" w:rsidRDefault="00DA6CF1" w:rsidP="00672329">
      <w:pPr>
        <w:pStyle w:val="a9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2329">
        <w:rPr>
          <w:rFonts w:ascii="Times New Roman" w:hAnsi="Times New Roman"/>
          <w:sz w:val="24"/>
          <w:szCs w:val="24"/>
        </w:rPr>
        <w:t xml:space="preserve">для видеороликов – форматы, поддерживаемые </w:t>
      </w:r>
      <w:r w:rsidRPr="00672329">
        <w:rPr>
          <w:rFonts w:ascii="Times New Roman" w:hAnsi="Times New Roman"/>
          <w:sz w:val="24"/>
          <w:szCs w:val="24"/>
          <w:lang w:val="en-US"/>
        </w:rPr>
        <w:t>Windows</w:t>
      </w:r>
      <w:r w:rsidRPr="00672329">
        <w:rPr>
          <w:rFonts w:ascii="Times New Roman" w:hAnsi="Times New Roman"/>
          <w:sz w:val="24"/>
          <w:szCs w:val="24"/>
        </w:rPr>
        <w:t xml:space="preserve"> </w:t>
      </w:r>
      <w:r w:rsidR="00265864" w:rsidRPr="00672329">
        <w:rPr>
          <w:rFonts w:ascii="Times New Roman" w:hAnsi="Times New Roman"/>
          <w:sz w:val="24"/>
          <w:szCs w:val="24"/>
          <w:lang w:val="en-US"/>
        </w:rPr>
        <w:t>Media</w:t>
      </w:r>
      <w:r w:rsidR="00265864" w:rsidRPr="00672329">
        <w:rPr>
          <w:rFonts w:ascii="Times New Roman" w:hAnsi="Times New Roman"/>
          <w:sz w:val="24"/>
          <w:szCs w:val="24"/>
        </w:rPr>
        <w:t xml:space="preserve"> </w:t>
      </w:r>
      <w:r w:rsidR="00265864" w:rsidRPr="00672329">
        <w:rPr>
          <w:rFonts w:ascii="Times New Roman" w:hAnsi="Times New Roman"/>
          <w:sz w:val="24"/>
          <w:szCs w:val="24"/>
          <w:lang w:val="en-US"/>
        </w:rPr>
        <w:t>Player</w:t>
      </w:r>
      <w:r w:rsidR="00760CFC" w:rsidRPr="00672329">
        <w:rPr>
          <w:rFonts w:ascii="Times New Roman" w:hAnsi="Times New Roman"/>
          <w:sz w:val="24"/>
          <w:szCs w:val="24"/>
        </w:rPr>
        <w:t xml:space="preserve"> </w:t>
      </w:r>
    </w:p>
    <w:p w:rsidR="00760CFC" w:rsidRPr="00672329" w:rsidRDefault="004D2C44" w:rsidP="00672329">
      <w:pPr>
        <w:pStyle w:val="a9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2329">
        <w:rPr>
          <w:rFonts w:ascii="Times New Roman" w:hAnsi="Times New Roman"/>
          <w:sz w:val="24"/>
          <w:szCs w:val="24"/>
        </w:rPr>
        <w:t>п</w:t>
      </w:r>
      <w:r w:rsidR="00760CFC" w:rsidRPr="00672329">
        <w:rPr>
          <w:rFonts w:ascii="Times New Roman" w:hAnsi="Times New Roman"/>
          <w:sz w:val="24"/>
          <w:szCs w:val="24"/>
        </w:rPr>
        <w:t>резентации/видеоролики должны быть предоставлены для проверки совместимости до начала работы секций, сраз</w:t>
      </w:r>
      <w:r w:rsidRPr="00672329">
        <w:rPr>
          <w:rFonts w:ascii="Times New Roman" w:hAnsi="Times New Roman"/>
          <w:sz w:val="24"/>
          <w:szCs w:val="24"/>
        </w:rPr>
        <w:t>у после регистрации участников, на носителях, не перегруженных сторонней информацией.</w:t>
      </w:r>
    </w:p>
    <w:p w:rsidR="00760CFC" w:rsidRPr="00672329" w:rsidRDefault="00760CFC" w:rsidP="006723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335BC" w:rsidRPr="00672329" w:rsidRDefault="00C335BC" w:rsidP="00672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329">
        <w:rPr>
          <w:rFonts w:ascii="Times New Roman" w:hAnsi="Times New Roman"/>
          <w:sz w:val="24"/>
          <w:szCs w:val="24"/>
        </w:rPr>
        <w:br w:type="page"/>
      </w:r>
    </w:p>
    <w:p w:rsidR="008E69BD" w:rsidRDefault="00DD7D35" w:rsidP="00672329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В</w:t>
      </w:r>
      <w:r w:rsidR="00901A76" w:rsidRPr="00672329">
        <w:rPr>
          <w:rFonts w:ascii="Times New Roman" w:hAnsi="Times New Roman"/>
          <w:b/>
          <w:sz w:val="24"/>
          <w:szCs w:val="24"/>
          <w:u w:val="single"/>
        </w:rPr>
        <w:t xml:space="preserve"> формате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MS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Word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DD7D35" w:rsidRPr="00672329" w:rsidRDefault="00DD7D35" w:rsidP="0067232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ляются в адрес оргкомитета на электронную почту: </w:t>
      </w:r>
      <w:hyperlink r:id="rId8" w:history="1">
        <w:r w:rsidRPr="0067232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begemot</w:t>
        </w:r>
        <w:r w:rsidRPr="0067232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150278@</w:t>
        </w:r>
        <w:r w:rsidRPr="0067232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Pr="0067232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67232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</w:p>
    <w:p w:rsidR="008B016E" w:rsidRPr="00672329" w:rsidRDefault="008B016E" w:rsidP="0067232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016E" w:rsidRPr="00672329" w:rsidRDefault="008B016E" w:rsidP="0067232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9BD" w:rsidRPr="00672329" w:rsidRDefault="009960E1" w:rsidP="0067232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8E69BD" w:rsidRPr="00672329" w:rsidRDefault="008E69BD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0E1" w:rsidRPr="00672329" w:rsidRDefault="009960E1" w:rsidP="006723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ЗАЯВКА</w:t>
      </w:r>
    </w:p>
    <w:p w:rsidR="00486CA8" w:rsidRPr="00672329" w:rsidRDefault="009960E1" w:rsidP="006723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 </w:t>
      </w:r>
      <w:r w:rsidR="00C335BC" w:rsidRPr="00672329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486CA8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ой научно-практической конференции</w:t>
      </w:r>
    </w:p>
    <w:p w:rsidR="00486CA8" w:rsidRPr="00672329" w:rsidRDefault="00486CA8" w:rsidP="00672329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обучающихся общеобразовательных организаций, профессиональных образовательных организаций</w:t>
      </w:r>
    </w:p>
    <w:p w:rsidR="00486CA8" w:rsidRPr="00672329" w:rsidRDefault="00486CA8" w:rsidP="00672329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«Тенденции отечественной науки и практики»</w:t>
      </w:r>
    </w:p>
    <w:p w:rsidR="002B0FD1" w:rsidRPr="00672329" w:rsidRDefault="002B0FD1" w:rsidP="006723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0FD1" w:rsidRPr="00672329" w:rsidRDefault="002B0FD1" w:rsidP="006723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0FD1" w:rsidRPr="00672329" w:rsidRDefault="002B0FD1" w:rsidP="006723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2329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2B0FD1" w:rsidRPr="00672329" w:rsidRDefault="002B0FD1" w:rsidP="006723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2329">
        <w:rPr>
          <w:rFonts w:ascii="Times New Roman" w:hAnsi="Times New Roman"/>
          <w:sz w:val="24"/>
          <w:szCs w:val="24"/>
        </w:rPr>
        <w:t>(наименование образовательного учреждения участника)</w:t>
      </w:r>
    </w:p>
    <w:p w:rsidR="0094059D" w:rsidRPr="00672329" w:rsidRDefault="0094059D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0E1" w:rsidRPr="00672329" w:rsidRDefault="008E69BD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</w:t>
      </w:r>
      <w:r w:rsidR="001E302C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(из Положения) </w:t>
      </w:r>
      <w:r w:rsidR="009960E1" w:rsidRPr="00672329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="001E302C" w:rsidRPr="00672329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9960E1" w:rsidRPr="00672329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1E302C" w:rsidRPr="00672329" w:rsidRDefault="001E302C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6878" w:rsidRPr="00672329" w:rsidRDefault="002F6878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Секция </w:t>
      </w:r>
      <w:r w:rsidR="001E302C"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(из Положения) 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</w:p>
    <w:p w:rsidR="008E69BD" w:rsidRPr="00672329" w:rsidRDefault="008E69BD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2"/>
        <w:gridCol w:w="1949"/>
        <w:gridCol w:w="2222"/>
        <w:gridCol w:w="2268"/>
        <w:gridCol w:w="3119"/>
      </w:tblGrid>
      <w:tr w:rsidR="0094059D" w:rsidRPr="00672329" w:rsidTr="001E302C">
        <w:trPr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59D" w:rsidRPr="00672329" w:rsidRDefault="0094059D" w:rsidP="00672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59D" w:rsidRPr="00672329" w:rsidRDefault="0094059D" w:rsidP="00672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И.О.</w:t>
            </w:r>
          </w:p>
          <w:p w:rsidR="0094059D" w:rsidRPr="00672329" w:rsidRDefault="001E302C" w:rsidP="00672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94059D" w:rsidRPr="00672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ика,</w:t>
            </w:r>
          </w:p>
          <w:p w:rsidR="0094059D" w:rsidRPr="00672329" w:rsidRDefault="0094059D" w:rsidP="006723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, группа.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59D" w:rsidRPr="00672329" w:rsidRDefault="0094059D" w:rsidP="00672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  <w:p w:rsidR="0094059D" w:rsidRPr="00672329" w:rsidRDefault="0094059D" w:rsidP="00672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(проекта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02C" w:rsidRPr="00672329" w:rsidRDefault="001E302C" w:rsidP="00672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94059D" w:rsidRPr="00672329" w:rsidRDefault="001E302C" w:rsidP="00672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а, ответственного за подготовку участник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02C" w:rsidRPr="00672329" w:rsidRDefault="0094059D" w:rsidP="00672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1E302C" w:rsidRPr="00672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тактный телефон </w:t>
            </w:r>
          </w:p>
          <w:p w:rsidR="0094059D" w:rsidRPr="00672329" w:rsidRDefault="001E302C" w:rsidP="00672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94059D" w:rsidRPr="00672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F93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94059D" w:rsidRPr="00672329" w:rsidRDefault="0094059D" w:rsidP="00672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направления приглашения)</w:t>
            </w:r>
          </w:p>
          <w:p w:rsidR="001E302C" w:rsidRPr="00672329" w:rsidRDefault="001E302C" w:rsidP="00672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го за подготовку участника</w:t>
            </w:r>
          </w:p>
        </w:tc>
      </w:tr>
    </w:tbl>
    <w:p w:rsidR="009960E1" w:rsidRPr="00672329" w:rsidRDefault="009960E1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E302C" w:rsidRPr="00672329" w:rsidRDefault="001E302C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02C" w:rsidRPr="00672329" w:rsidRDefault="001E302C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0E1" w:rsidRPr="00672329" w:rsidRDefault="007625FA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Ответственное сопровождающее лицо_________</w:t>
      </w:r>
      <w:r w:rsidR="00C335BC" w:rsidRPr="0067232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7625FA" w:rsidRPr="00672329" w:rsidRDefault="007625FA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5FA" w:rsidRPr="00672329" w:rsidRDefault="007625FA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5FA" w:rsidRPr="00672329" w:rsidRDefault="00C335BC" w:rsidP="00672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proofErr w:type="spellEnd"/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7232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 w:rsidR="007625FA" w:rsidRPr="00672329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sectPr w:rsidR="007625FA" w:rsidRPr="00672329" w:rsidSect="0057325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5ABB"/>
    <w:multiLevelType w:val="hybridMultilevel"/>
    <w:tmpl w:val="F2288D5C"/>
    <w:lvl w:ilvl="0" w:tplc="1C843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71FF0"/>
    <w:multiLevelType w:val="multilevel"/>
    <w:tmpl w:val="4404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216DE"/>
    <w:multiLevelType w:val="hybridMultilevel"/>
    <w:tmpl w:val="F8989FB8"/>
    <w:lvl w:ilvl="0" w:tplc="1C843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93DDA"/>
    <w:multiLevelType w:val="multilevel"/>
    <w:tmpl w:val="396E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E2FDB"/>
    <w:multiLevelType w:val="multilevel"/>
    <w:tmpl w:val="6610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A2897"/>
    <w:multiLevelType w:val="hybridMultilevel"/>
    <w:tmpl w:val="DBA854AA"/>
    <w:lvl w:ilvl="0" w:tplc="1C843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E5ADC"/>
    <w:multiLevelType w:val="hybridMultilevel"/>
    <w:tmpl w:val="FFF29048"/>
    <w:lvl w:ilvl="0" w:tplc="1C843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03490"/>
    <w:multiLevelType w:val="hybridMultilevel"/>
    <w:tmpl w:val="9172596E"/>
    <w:lvl w:ilvl="0" w:tplc="1C843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6524B"/>
    <w:multiLevelType w:val="multilevel"/>
    <w:tmpl w:val="BAC4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01CDE"/>
    <w:multiLevelType w:val="multilevel"/>
    <w:tmpl w:val="2EF83C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E04064"/>
    <w:multiLevelType w:val="multilevel"/>
    <w:tmpl w:val="03F6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746BF"/>
    <w:multiLevelType w:val="hybridMultilevel"/>
    <w:tmpl w:val="867A9786"/>
    <w:lvl w:ilvl="0" w:tplc="1C843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95CC9"/>
    <w:multiLevelType w:val="multilevel"/>
    <w:tmpl w:val="B6C42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3">
    <w:nsid w:val="6140290E"/>
    <w:multiLevelType w:val="hybridMultilevel"/>
    <w:tmpl w:val="A874F196"/>
    <w:lvl w:ilvl="0" w:tplc="5CFC97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8C607F"/>
    <w:multiLevelType w:val="hybridMultilevel"/>
    <w:tmpl w:val="6610F862"/>
    <w:lvl w:ilvl="0" w:tplc="1C8433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9610322"/>
    <w:multiLevelType w:val="hybridMultilevel"/>
    <w:tmpl w:val="CD84D112"/>
    <w:lvl w:ilvl="0" w:tplc="1C843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37E5E"/>
    <w:multiLevelType w:val="hybridMultilevel"/>
    <w:tmpl w:val="77742EBE"/>
    <w:lvl w:ilvl="0" w:tplc="1C843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A73E8"/>
    <w:multiLevelType w:val="multilevel"/>
    <w:tmpl w:val="C188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FF41E0"/>
    <w:multiLevelType w:val="multilevel"/>
    <w:tmpl w:val="D4FA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18"/>
  </w:num>
  <w:num w:numId="6">
    <w:abstractNumId w:val="4"/>
  </w:num>
  <w:num w:numId="7">
    <w:abstractNumId w:val="17"/>
  </w:num>
  <w:num w:numId="8">
    <w:abstractNumId w:val="2"/>
  </w:num>
  <w:num w:numId="9">
    <w:abstractNumId w:val="7"/>
  </w:num>
  <w:num w:numId="10">
    <w:abstractNumId w:val="11"/>
  </w:num>
  <w:num w:numId="11">
    <w:abstractNumId w:val="16"/>
  </w:num>
  <w:num w:numId="12">
    <w:abstractNumId w:val="5"/>
  </w:num>
  <w:num w:numId="13">
    <w:abstractNumId w:val="6"/>
  </w:num>
  <w:num w:numId="14">
    <w:abstractNumId w:val="15"/>
  </w:num>
  <w:num w:numId="15">
    <w:abstractNumId w:val="0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960E1"/>
    <w:rsid w:val="00003FD6"/>
    <w:rsid w:val="00082CE3"/>
    <w:rsid w:val="000C05CC"/>
    <w:rsid w:val="000E3B74"/>
    <w:rsid w:val="001560F9"/>
    <w:rsid w:val="00160FC7"/>
    <w:rsid w:val="00182C7C"/>
    <w:rsid w:val="0018486B"/>
    <w:rsid w:val="001A5F81"/>
    <w:rsid w:val="001B3CAF"/>
    <w:rsid w:val="001B4E4C"/>
    <w:rsid w:val="001D1765"/>
    <w:rsid w:val="001E302C"/>
    <w:rsid w:val="001E4E8C"/>
    <w:rsid w:val="00265864"/>
    <w:rsid w:val="002A527B"/>
    <w:rsid w:val="002B0FD1"/>
    <w:rsid w:val="002F0590"/>
    <w:rsid w:val="002F6878"/>
    <w:rsid w:val="003203C5"/>
    <w:rsid w:val="003246FB"/>
    <w:rsid w:val="003309D6"/>
    <w:rsid w:val="0033340F"/>
    <w:rsid w:val="0036376C"/>
    <w:rsid w:val="00376C75"/>
    <w:rsid w:val="00386939"/>
    <w:rsid w:val="003A24BF"/>
    <w:rsid w:val="0043112F"/>
    <w:rsid w:val="00436D0E"/>
    <w:rsid w:val="00486CA8"/>
    <w:rsid w:val="004A2233"/>
    <w:rsid w:val="004D2C44"/>
    <w:rsid w:val="004E2932"/>
    <w:rsid w:val="004F35A6"/>
    <w:rsid w:val="004F729C"/>
    <w:rsid w:val="0052259D"/>
    <w:rsid w:val="005260A5"/>
    <w:rsid w:val="0057325F"/>
    <w:rsid w:val="00581E25"/>
    <w:rsid w:val="005877CC"/>
    <w:rsid w:val="00591D09"/>
    <w:rsid w:val="00594B07"/>
    <w:rsid w:val="005A71EF"/>
    <w:rsid w:val="005C18EE"/>
    <w:rsid w:val="005D1DA3"/>
    <w:rsid w:val="00601301"/>
    <w:rsid w:val="0062289F"/>
    <w:rsid w:val="006354D1"/>
    <w:rsid w:val="00672329"/>
    <w:rsid w:val="006E45A9"/>
    <w:rsid w:val="00752507"/>
    <w:rsid w:val="00760CFC"/>
    <w:rsid w:val="007625FA"/>
    <w:rsid w:val="00762F6E"/>
    <w:rsid w:val="00790A16"/>
    <w:rsid w:val="00796B8E"/>
    <w:rsid w:val="007E46FE"/>
    <w:rsid w:val="00803042"/>
    <w:rsid w:val="00825F9F"/>
    <w:rsid w:val="00835805"/>
    <w:rsid w:val="008B016E"/>
    <w:rsid w:val="008D14E9"/>
    <w:rsid w:val="008E69BD"/>
    <w:rsid w:val="008F2D34"/>
    <w:rsid w:val="008F4EB5"/>
    <w:rsid w:val="00901A76"/>
    <w:rsid w:val="0094059D"/>
    <w:rsid w:val="0094480A"/>
    <w:rsid w:val="00974CDE"/>
    <w:rsid w:val="009960E1"/>
    <w:rsid w:val="009A2CE0"/>
    <w:rsid w:val="009B13B3"/>
    <w:rsid w:val="009B2003"/>
    <w:rsid w:val="009B3A01"/>
    <w:rsid w:val="009F44A2"/>
    <w:rsid w:val="00A0389C"/>
    <w:rsid w:val="00A237AF"/>
    <w:rsid w:val="00A4640F"/>
    <w:rsid w:val="00A576B6"/>
    <w:rsid w:val="00AC5569"/>
    <w:rsid w:val="00AF5F41"/>
    <w:rsid w:val="00B430CB"/>
    <w:rsid w:val="00C25326"/>
    <w:rsid w:val="00C335BC"/>
    <w:rsid w:val="00CC4037"/>
    <w:rsid w:val="00CD61A8"/>
    <w:rsid w:val="00CF529C"/>
    <w:rsid w:val="00D165A0"/>
    <w:rsid w:val="00D54305"/>
    <w:rsid w:val="00D94A6F"/>
    <w:rsid w:val="00D962ED"/>
    <w:rsid w:val="00DA6CF1"/>
    <w:rsid w:val="00DC17BB"/>
    <w:rsid w:val="00DD2A08"/>
    <w:rsid w:val="00DD7D35"/>
    <w:rsid w:val="00E04B1B"/>
    <w:rsid w:val="00E13374"/>
    <w:rsid w:val="00E43D51"/>
    <w:rsid w:val="00E4462C"/>
    <w:rsid w:val="00E60A54"/>
    <w:rsid w:val="00E66D62"/>
    <w:rsid w:val="00EB10F6"/>
    <w:rsid w:val="00F272B3"/>
    <w:rsid w:val="00F92B3C"/>
    <w:rsid w:val="00F93520"/>
    <w:rsid w:val="00FA4D14"/>
    <w:rsid w:val="00FB0CDB"/>
    <w:rsid w:val="00FD425D"/>
    <w:rsid w:val="00FF0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reatedate">
    <w:name w:val="createdate"/>
    <w:basedOn w:val="a0"/>
    <w:rsid w:val="009960E1"/>
  </w:style>
  <w:style w:type="paragraph" w:styleId="a3">
    <w:name w:val="Normal (Web)"/>
    <w:basedOn w:val="a"/>
    <w:uiPriority w:val="99"/>
    <w:unhideWhenUsed/>
    <w:rsid w:val="00996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60E1"/>
    <w:rPr>
      <w:b/>
      <w:bCs/>
    </w:rPr>
  </w:style>
  <w:style w:type="character" w:customStyle="1" w:styleId="apple-converted-space">
    <w:name w:val="apple-converted-space"/>
    <w:basedOn w:val="a0"/>
    <w:rsid w:val="009960E1"/>
  </w:style>
  <w:style w:type="character" w:styleId="a5">
    <w:name w:val="Hyperlink"/>
    <w:basedOn w:val="a0"/>
    <w:uiPriority w:val="99"/>
    <w:unhideWhenUsed/>
    <w:rsid w:val="009960E1"/>
    <w:rPr>
      <w:color w:val="0000FF"/>
      <w:u w:val="single"/>
    </w:rPr>
  </w:style>
  <w:style w:type="character" w:customStyle="1" w:styleId="articleseparator">
    <w:name w:val="article_separator"/>
    <w:basedOn w:val="a0"/>
    <w:rsid w:val="009960E1"/>
  </w:style>
  <w:style w:type="character" w:customStyle="1" w:styleId="a6">
    <w:name w:val="???????? ????? ??????"/>
    <w:uiPriority w:val="99"/>
    <w:rsid w:val="007E46FE"/>
  </w:style>
  <w:style w:type="paragraph" w:styleId="a7">
    <w:name w:val="Balloon Text"/>
    <w:basedOn w:val="a"/>
    <w:link w:val="a8"/>
    <w:uiPriority w:val="99"/>
    <w:semiHidden/>
    <w:unhideWhenUsed/>
    <w:rsid w:val="00D1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5A0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qFormat/>
    <w:rsid w:val="0018486B"/>
    <w:pPr>
      <w:ind w:left="720"/>
      <w:contextualSpacing/>
    </w:pPr>
  </w:style>
  <w:style w:type="table" w:styleId="aa">
    <w:name w:val="Table Grid"/>
    <w:basedOn w:val="a1"/>
    <w:uiPriority w:val="59"/>
    <w:rsid w:val="003A24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EB1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">
    <w:name w:val="Заголовок №1"/>
    <w:basedOn w:val="a0"/>
    <w:rsid w:val="004E2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23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gemot.15027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gemot.15027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B522-0826-4D17-AF3E-B66590AC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VLA</cp:lastModifiedBy>
  <cp:revision>2</cp:revision>
  <cp:lastPrinted>2018-02-01T05:33:00Z</cp:lastPrinted>
  <dcterms:created xsi:type="dcterms:W3CDTF">2019-02-07T09:37:00Z</dcterms:created>
  <dcterms:modified xsi:type="dcterms:W3CDTF">2019-02-07T09:37:00Z</dcterms:modified>
</cp:coreProperties>
</file>